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условиях глобальной тенденции старения населения многие государства вынуждены принимать меры, направленные на изыскания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диновременное пособие в связи с рождением ребенка и пособие по уходу за ребенком в возрасте до 3 лет назначается всем семьям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з введенного жилья для очередников с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lastRenderedPageBreak/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. Конкретная сумма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lastRenderedPageBreak/>
        <w:t>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 xml:space="preserve">(далее – ОПФР)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lastRenderedPageBreak/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1444" w14:textId="77777777" w:rsidR="007B18BD" w:rsidRDefault="007B18BD" w:rsidP="008920C9">
      <w:pPr>
        <w:spacing w:after="0" w:line="240" w:lineRule="auto"/>
      </w:pPr>
      <w:r>
        <w:separator/>
      </w:r>
    </w:p>
  </w:endnote>
  <w:endnote w:type="continuationSeparator" w:id="0">
    <w:p w14:paraId="6F576621" w14:textId="77777777" w:rsidR="007B18BD" w:rsidRDefault="007B18BD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9B89" w14:textId="77777777" w:rsidR="007B18BD" w:rsidRDefault="007B18BD" w:rsidP="008920C9">
      <w:pPr>
        <w:spacing w:after="0" w:line="240" w:lineRule="auto"/>
      </w:pPr>
      <w:r>
        <w:separator/>
      </w:r>
    </w:p>
  </w:footnote>
  <w:footnote w:type="continuationSeparator" w:id="0">
    <w:p w14:paraId="67255D5F" w14:textId="77777777" w:rsidR="007B18BD" w:rsidRDefault="007B18BD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23AFFAE6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0D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8E2B44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  <w15:chartTrackingRefBased/>
  <w15:docId w15:val="{1F6BF80C-4859-44B1-828C-F99F98C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belta.by/president/view/lukashenko-vstupil-v-dolzhnost-prezidenta-belarusi-407890-2020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A1D1-11F0-42A1-A50B-BCF1053904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_x000d_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 _x000d_</dc:description>
  <cp:lastModifiedBy>zapahzemliposledozdyaitotdocta@gmail.com</cp:lastModifiedBy>
  <cp:revision>2</cp:revision>
  <cp:lastPrinted>2020-10-12T11:38:00Z</cp:lastPrinted>
  <dcterms:created xsi:type="dcterms:W3CDTF">2020-10-12T13:50:00Z</dcterms:created>
  <dcterms:modified xsi:type="dcterms:W3CDTF">2020-10-12T13:50:00Z</dcterms:modified>
</cp:coreProperties>
</file>